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52" w:rsidRPr="003728EB" w:rsidRDefault="00A02B52" w:rsidP="00A02B52">
      <w:pPr>
        <w:spacing w:after="225" w:line="360" w:lineRule="atLeast"/>
        <w:outlineLvl w:val="0"/>
        <w:rPr>
          <w:rFonts w:ascii="Times New Roman" w:eastAsia="Times New Roman" w:hAnsi="Times New Roman" w:cs="Times New Roman"/>
          <w:b/>
          <w:color w:val="555555"/>
          <w:kern w:val="36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/>
          <w:color w:val="555555"/>
          <w:kern w:val="36"/>
          <w:sz w:val="24"/>
          <w:szCs w:val="24"/>
        </w:rPr>
        <w:t>Занятие по математике в старшей группе. Упражнение в счете в пределах 10</w:t>
      </w:r>
      <w:r w:rsidR="00334EDD" w:rsidRPr="003728EB">
        <w:rPr>
          <w:rFonts w:ascii="Times New Roman" w:eastAsia="Times New Roman" w:hAnsi="Times New Roman" w:cs="Times New Roman"/>
          <w:b/>
          <w:color w:val="555555"/>
          <w:kern w:val="36"/>
          <w:sz w:val="24"/>
          <w:szCs w:val="24"/>
        </w:rPr>
        <w:t xml:space="preserve"> .</w:t>
      </w:r>
    </w:p>
    <w:p w:rsidR="003728EB" w:rsidRPr="003728EB" w:rsidRDefault="003728EB" w:rsidP="00A02B52">
      <w:pPr>
        <w:spacing w:after="225" w:line="360" w:lineRule="atLeast"/>
        <w:outlineLvl w:val="0"/>
        <w:rPr>
          <w:rFonts w:ascii="Times New Roman" w:eastAsia="Times New Roman" w:hAnsi="Times New Roman" w:cs="Times New Roman"/>
          <w:color w:val="555555"/>
          <w:kern w:val="36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555555"/>
          <w:kern w:val="36"/>
          <w:sz w:val="24"/>
          <w:szCs w:val="24"/>
        </w:rPr>
        <w:t xml:space="preserve">Воспитатель </w:t>
      </w:r>
      <w:proofErr w:type="spellStart"/>
      <w:r w:rsidRPr="003728EB">
        <w:rPr>
          <w:rFonts w:ascii="Times New Roman" w:eastAsia="Times New Roman" w:hAnsi="Times New Roman" w:cs="Times New Roman"/>
          <w:color w:val="555555"/>
          <w:kern w:val="36"/>
          <w:sz w:val="24"/>
          <w:szCs w:val="24"/>
        </w:rPr>
        <w:t>Айибова</w:t>
      </w:r>
      <w:proofErr w:type="spellEnd"/>
      <w:r w:rsidRPr="003728EB">
        <w:rPr>
          <w:rFonts w:ascii="Times New Roman" w:eastAsia="Times New Roman" w:hAnsi="Times New Roman" w:cs="Times New Roman"/>
          <w:color w:val="555555"/>
          <w:kern w:val="36"/>
          <w:sz w:val="24"/>
          <w:szCs w:val="24"/>
        </w:rPr>
        <w:t xml:space="preserve"> Оксана </w:t>
      </w:r>
      <w:proofErr w:type="spellStart"/>
      <w:r w:rsidRPr="003728EB">
        <w:rPr>
          <w:rFonts w:ascii="Times New Roman" w:eastAsia="Times New Roman" w:hAnsi="Times New Roman" w:cs="Times New Roman"/>
          <w:color w:val="555555"/>
          <w:kern w:val="36"/>
          <w:sz w:val="24"/>
          <w:szCs w:val="24"/>
        </w:rPr>
        <w:t>Элифхановна</w:t>
      </w:r>
      <w:proofErr w:type="spellEnd"/>
    </w:p>
    <w:p w:rsidR="00A02B52" w:rsidRPr="003728EB" w:rsidRDefault="00334EDD" w:rsidP="00A02B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:</w:t>
      </w:r>
    </w:p>
    <w:p w:rsidR="00A02B52" w:rsidRPr="003728EB" w:rsidRDefault="00A02B52" w:rsidP="00334EDD">
      <w:pPr>
        <w:spacing w:after="0" w:line="3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34EDD" w:rsidRPr="003728EB" w:rsidRDefault="00A02B52" w:rsidP="00A02B52">
      <w:pPr>
        <w:numPr>
          <w:ilvl w:val="0"/>
          <w:numId w:val="1"/>
        </w:numPr>
        <w:spacing w:after="0" w:line="336" w:lineRule="atLeast"/>
        <w:ind w:left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жнять в счете (отсчитывании,</w:t>
      </w:r>
      <w:r w:rsidR="0008064B" w:rsidRPr="003728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8064B" w:rsidRPr="003728EB">
        <w:rPr>
          <w:rFonts w:ascii="Times New Roman" w:eastAsia="Times New Roman" w:hAnsi="Times New Roman" w:cs="Times New Roman"/>
          <w:color w:val="333333"/>
          <w:sz w:val="24"/>
          <w:szCs w:val="24"/>
        </w:rPr>
        <w:t>пересчитывании</w:t>
      </w:r>
      <w:proofErr w:type="spellEnd"/>
      <w:r w:rsidR="0008064B" w:rsidRPr="003728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оспроизведении) в пределах 10. </w:t>
      </w:r>
    </w:p>
    <w:p w:rsidR="00A02B52" w:rsidRPr="003728EB" w:rsidRDefault="00A02B52" w:rsidP="00A02B52">
      <w:pPr>
        <w:numPr>
          <w:ilvl w:val="0"/>
          <w:numId w:val="1"/>
        </w:numPr>
        <w:spacing w:after="0" w:line="336" w:lineRule="atLeast"/>
        <w:ind w:left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лжать учить ориентироваться на плоскости листа, анализировать способ расположения частей, составлять фигуру-силуэт, ориентируясь на образец.</w:t>
      </w:r>
    </w:p>
    <w:p w:rsidR="00334EDD" w:rsidRPr="003728EB" w:rsidRDefault="00334EDD" w:rsidP="00A02B52">
      <w:pPr>
        <w:numPr>
          <w:ilvl w:val="0"/>
          <w:numId w:val="1"/>
        </w:numPr>
        <w:spacing w:after="0" w:line="336" w:lineRule="atLeast"/>
        <w:ind w:left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333333"/>
          <w:sz w:val="24"/>
          <w:szCs w:val="24"/>
        </w:rPr>
        <w:t>Закрепить названия геометрических фигур.</w:t>
      </w:r>
    </w:p>
    <w:p w:rsidR="00A02B52" w:rsidRPr="003728EB" w:rsidRDefault="00334EDD" w:rsidP="00A02B52">
      <w:pPr>
        <w:numPr>
          <w:ilvl w:val="0"/>
          <w:numId w:val="1"/>
        </w:numPr>
        <w:spacing w:after="0" w:line="336" w:lineRule="atLeast"/>
        <w:ind w:left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</w:t>
      </w:r>
      <w:r w:rsidR="00A02B52" w:rsidRPr="003728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мение сравнивать множество и его части.</w:t>
      </w:r>
    </w:p>
    <w:p w:rsidR="00A02B52" w:rsidRPr="003728EB" w:rsidRDefault="00A02B52" w:rsidP="00334EDD">
      <w:pPr>
        <w:spacing w:after="0" w:line="336" w:lineRule="atLeast"/>
        <w:ind w:left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нсорные умения и способности, точность движений, логическое мышление, память.</w:t>
      </w:r>
    </w:p>
    <w:p w:rsidR="00334EDD" w:rsidRPr="003728EB" w:rsidRDefault="00334EDD" w:rsidP="00A02B52">
      <w:pPr>
        <w:numPr>
          <w:ilvl w:val="0"/>
          <w:numId w:val="1"/>
        </w:numPr>
        <w:spacing w:after="0" w:line="336" w:lineRule="atLeast"/>
        <w:ind w:left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интерес к занятиям по математике</w:t>
      </w:r>
    </w:p>
    <w:p w:rsidR="007B33A0" w:rsidRPr="003728EB" w:rsidRDefault="007B33A0" w:rsidP="007B33A0">
      <w:pPr>
        <w:spacing w:after="0" w:line="3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34EDD" w:rsidRPr="003728EB" w:rsidRDefault="00A02B52" w:rsidP="00A02B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 к занятию. </w:t>
      </w:r>
    </w:p>
    <w:p w:rsidR="00A02B52" w:rsidRPr="003728EB" w:rsidRDefault="00A02B52" w:rsidP="00A02B52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монстрационный: 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 овощей (морковь, помидоры);</w:t>
      </w:r>
      <w:r w:rsidR="007B33A0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3A0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танграм</w:t>
      </w:r>
      <w:proofErr w:type="spellEnd"/>
      <w:r w:rsidR="007B33A0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яц»</w:t>
      </w:r>
    </w:p>
    <w:p w:rsidR="00A02B52" w:rsidRPr="003728EB" w:rsidRDefault="00A02B52" w:rsidP="00A02B52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аточный</w:t>
      </w:r>
      <w:proofErr w:type="gramEnd"/>
      <w:r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08064B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 пеналы с геометрическими фигурами, листы альбомные</w:t>
      </w:r>
      <w:r w:rsidR="00334EDD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, карандаши цветные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, игра "</w:t>
      </w:r>
      <w:proofErr w:type="spellStart"/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Танграм</w:t>
      </w:r>
      <w:proofErr w:type="spellEnd"/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A02B52" w:rsidRPr="003728EB" w:rsidRDefault="00A02B52" w:rsidP="007B33A0">
      <w:pPr>
        <w:spacing w:after="0" w:line="33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Ход занятия.</w:t>
      </w:r>
    </w:p>
    <w:p w:rsidR="0008064B" w:rsidRPr="003728EB" w:rsidRDefault="0008064B" w:rsidP="00A02B52">
      <w:pPr>
        <w:spacing w:after="0" w:line="315" w:lineRule="atLeast"/>
        <w:outlineLvl w:val="3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02B52" w:rsidRPr="003728EB" w:rsidRDefault="00A02B52" w:rsidP="003728EB">
      <w:pPr>
        <w:pStyle w:val="aa"/>
        <w:numPr>
          <w:ilvl w:val="0"/>
          <w:numId w:val="3"/>
        </w:num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Путешествие на огород".</w:t>
      </w:r>
    </w:p>
    <w:p w:rsidR="007B33A0" w:rsidRPr="003728EB" w:rsidRDefault="007B33A0" w:rsidP="007B33A0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(показ презентации)</w:t>
      </w:r>
    </w:p>
    <w:p w:rsidR="00A02B52" w:rsidRPr="003728EB" w:rsidRDefault="00A02B52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сегодня мы с вами отправимся на огород.</w:t>
      </w:r>
      <w:r w:rsidR="00E447BE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сначала  отгадайте 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.</w:t>
      </w:r>
    </w:p>
    <w:p w:rsidR="00A02B52" w:rsidRPr="003728EB" w:rsidRDefault="00A02B52" w:rsidP="00A02B52">
      <w:pPr>
        <w:spacing w:before="225" w:after="225" w:line="315" w:lineRule="atLeast"/>
        <w:ind w:left="6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на нашей грядке</w:t>
      </w:r>
    </w:p>
    <w:p w:rsidR="00A02B52" w:rsidRPr="003728EB" w:rsidRDefault="00A02B52" w:rsidP="00A02B52">
      <w:pPr>
        <w:spacing w:before="225" w:after="225" w:line="315" w:lineRule="atLeast"/>
        <w:ind w:left="6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росли загадки –</w:t>
      </w:r>
    </w:p>
    <w:p w:rsidR="00A02B52" w:rsidRPr="003728EB" w:rsidRDefault="00A02B52" w:rsidP="00A02B52">
      <w:pPr>
        <w:spacing w:before="225" w:after="225" w:line="315" w:lineRule="atLeast"/>
        <w:ind w:left="6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ные да крупные,</w:t>
      </w:r>
    </w:p>
    <w:p w:rsidR="00A02B52" w:rsidRPr="003728EB" w:rsidRDefault="00A02B52" w:rsidP="00A02B52">
      <w:pPr>
        <w:spacing w:before="225" w:after="225" w:line="315" w:lineRule="atLeast"/>
        <w:ind w:left="6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т такие круглые.</w:t>
      </w:r>
    </w:p>
    <w:p w:rsidR="007B33A0" w:rsidRPr="003728EB" w:rsidRDefault="00A02B52" w:rsidP="007B33A0">
      <w:pPr>
        <w:spacing w:before="225" w:after="225" w:line="315" w:lineRule="atLeast"/>
        <w:ind w:left="6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том зеленеют,</w:t>
      </w:r>
    </w:p>
    <w:p w:rsidR="00E447BE" w:rsidRPr="003728EB" w:rsidRDefault="00A02B52" w:rsidP="007B33A0">
      <w:pPr>
        <w:spacing w:before="225" w:after="225" w:line="315" w:lineRule="atLeast"/>
        <w:ind w:left="6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осени краснеют. (Помидоры.)</w:t>
      </w:r>
    </w:p>
    <w:p w:rsidR="00A02B52" w:rsidRPr="003728EB" w:rsidRDefault="003728EB" w:rsidP="00CA6A6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иша </w:t>
      </w:r>
      <w:r w:rsidR="00CA6A6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выставляет и</w:t>
      </w:r>
      <w:r w:rsidR="00334EDD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ения помидоров.</w:t>
      </w:r>
    </w:p>
    <w:p w:rsidR="00D45013" w:rsidRPr="003728EB" w:rsidRDefault="00E447BE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- Сколько помидоров</w:t>
      </w:r>
      <w:r w:rsidR="00334EDD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осло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? (10</w:t>
      </w:r>
      <w:r w:rsidR="00A02B5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447BE" w:rsidRPr="003728EB" w:rsidRDefault="00334EDD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 w:rsidR="003728EB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йте посчитаем все вместе, а Миша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ет у доски.</w:t>
      </w:r>
    </w:p>
    <w:p w:rsidR="00334EDD" w:rsidRPr="003728EB" w:rsidRDefault="00334EDD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(напомнить, что счет идет, слева направо)</w:t>
      </w:r>
    </w:p>
    <w:p w:rsidR="003728EB" w:rsidRDefault="00334EDD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А, теперь давайте все вместе посчитаем обратно справа налево.</w:t>
      </w:r>
    </w:p>
    <w:p w:rsidR="00E447BE" w:rsidRPr="003728EB" w:rsidRDefault="00E447BE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Еще одна загадка</w:t>
      </w:r>
    </w:p>
    <w:p w:rsidR="00CA6A62" w:rsidRPr="003728EB" w:rsidRDefault="00CA6A62" w:rsidP="00E447BE">
      <w:pPr>
        <w:spacing w:before="225" w:after="225" w:line="315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3728EB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идит девица в темнице, а коса на улице (морковь)</w:t>
      </w:r>
    </w:p>
    <w:p w:rsidR="00CA6A62" w:rsidRPr="003728EB" w:rsidRDefault="00334EDD" w:rsidP="00CA6A6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728EB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я</w:t>
      </w:r>
      <w:r w:rsidR="00CA6A6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на доске выставляет 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я  морковок </w:t>
      </w:r>
    </w:p>
    <w:p w:rsidR="00D45013" w:rsidRPr="003728EB" w:rsidRDefault="00E447BE" w:rsidP="00E447BE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A6A6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выросло морковок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="00CA6A6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(7)</w:t>
      </w:r>
    </w:p>
    <w:p w:rsidR="0036204F" w:rsidRPr="003728EB" w:rsidRDefault="0036204F" w:rsidP="0036204F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</w:t>
      </w:r>
      <w:r w:rsidR="003728EB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айте посчитаем все вместе, а Катя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ет у доски.</w:t>
      </w:r>
    </w:p>
    <w:p w:rsidR="0036204F" w:rsidRPr="003728EB" w:rsidRDefault="0036204F" w:rsidP="0036204F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(напомнить, что счет идет, слева направо)</w:t>
      </w:r>
    </w:p>
    <w:p w:rsidR="0036204F" w:rsidRPr="003728EB" w:rsidRDefault="0036204F" w:rsidP="0036204F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что нужно сделать, чтобы у нас получилось 10 морковок</w:t>
      </w:r>
      <w:proofErr w:type="gramStart"/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вить 3 )</w:t>
      </w:r>
    </w:p>
    <w:p w:rsidR="0036204F" w:rsidRPr="003728EB" w:rsidRDefault="0036204F" w:rsidP="0036204F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ужно сделать, чтобы у нас получилось 7 помидоров (отнять 3</w:t>
      </w:r>
      <w:proofErr w:type="gramStart"/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CA6A62" w:rsidRPr="003728EB" w:rsidRDefault="00E447BE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к можно назвать </w:t>
      </w:r>
    </w:p>
    <w:p w:rsidR="00A02B52" w:rsidRPr="003728EB" w:rsidRDefault="0036204F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Морковь</w:t>
      </w:r>
      <w:r w:rsidR="00CA6A6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B5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="00A02B5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доры</w:t>
      </w:r>
      <w:proofErr w:type="gramEnd"/>
      <w:r w:rsidR="00A02B5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словом?</w:t>
      </w:r>
    </w:p>
    <w:p w:rsidR="00A02B52" w:rsidRPr="003728EB" w:rsidRDefault="008B3424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- Чего больше</w:t>
      </w:r>
      <w:r w:rsidR="00A02B5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45013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овощей или только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идоров</w:t>
      </w:r>
      <w:r w:rsidR="00A02B5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B3424" w:rsidRPr="003728EB" w:rsidRDefault="008B3424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- Чего меньше всех овощей или только морковок?</w:t>
      </w:r>
    </w:p>
    <w:p w:rsidR="00A02B52" w:rsidRPr="003728EB" w:rsidRDefault="00D45013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- На какую фигуру похож помидор</w:t>
      </w:r>
      <w:r w:rsidR="00A02B5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02B52" w:rsidRPr="003728EB" w:rsidRDefault="00A02B52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</w:t>
      </w:r>
      <w:r w:rsidR="00D45013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 </w:t>
      </w:r>
      <w:proofErr w:type="gramStart"/>
      <w:r w:rsidR="00D45013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proofErr w:type="gramEnd"/>
      <w:r w:rsidR="00D45013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формы? (круглой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02B52" w:rsidRPr="003728EB" w:rsidRDefault="00CA6A62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- На какую фигуру похожа морковь</w:t>
      </w:r>
      <w:r w:rsidR="00A02B5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D45013" w:rsidRPr="003728EB" w:rsidRDefault="00A02B52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5013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т </w:t>
      </w:r>
      <w:proofErr w:type="gramStart"/>
      <w:r w:rsidR="00D45013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CA6A6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="00CA6A6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формы? (треугольной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45013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2B52" w:rsidRPr="003728EB" w:rsidRDefault="00A02B52" w:rsidP="00D45013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Игра "Положи правильно". 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(Выиграет тот, кто ни разу не ошибется)</w:t>
      </w:r>
    </w:p>
    <w:p w:rsidR="00B56122" w:rsidRPr="003728EB" w:rsidRDefault="00A02B52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- Сейчас вы будете учиться запоминать, сколько каких фигур и где надо положить.</w:t>
      </w:r>
    </w:p>
    <w:p w:rsidR="00D45013" w:rsidRPr="003728EB" w:rsidRDefault="00A02B52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ите</w:t>
      </w:r>
      <w:r w:rsidR="00D45013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45013" w:rsidRPr="003728EB" w:rsidRDefault="00A02B52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треугольников в ряд вв</w:t>
      </w:r>
      <w:r w:rsidR="00B24C8A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ерху листа</w:t>
      </w:r>
    </w:p>
    <w:p w:rsidR="00A02B52" w:rsidRPr="003728EB" w:rsidRDefault="008B3424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квадратов </w:t>
      </w:r>
      <w:r w:rsidR="00B24C8A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зу листа </w:t>
      </w:r>
    </w:p>
    <w:p w:rsidR="00D45013" w:rsidRPr="003728EB" w:rsidRDefault="00B24C8A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3 круга</w:t>
      </w:r>
      <w:r w:rsidR="00D45013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левой стороны листа</w:t>
      </w:r>
    </w:p>
    <w:p w:rsidR="00D45013" w:rsidRPr="003728EB" w:rsidRDefault="00B24C8A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5013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угольника с правой стороны листа</w:t>
      </w:r>
    </w:p>
    <w:p w:rsidR="00B24C8A" w:rsidRPr="003728EB" w:rsidRDefault="00B24C8A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1 прямоугольник в середину листа</w:t>
      </w:r>
    </w:p>
    <w:p w:rsidR="00B24C8A" w:rsidRPr="003728EB" w:rsidRDefault="00A02B52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6204F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йте </w:t>
      </w:r>
      <w:proofErr w:type="gramStart"/>
      <w:r w:rsidR="0036204F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м</w:t>
      </w:r>
      <w:proofErr w:type="gramEnd"/>
      <w:r w:rsidR="0036204F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ько каких фигур и где положили? </w:t>
      </w:r>
    </w:p>
    <w:p w:rsidR="0036204F" w:rsidRPr="003728EB" w:rsidRDefault="0036204F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- Софья, какие фигуры и сколько ты положила вверху листа?</w:t>
      </w:r>
    </w:p>
    <w:p w:rsidR="0036204F" w:rsidRPr="003728EB" w:rsidRDefault="0036204F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ера, какие фигуры и сколько ты положила внизу листа?</w:t>
      </w:r>
    </w:p>
    <w:p w:rsidR="0036204F" w:rsidRPr="003728EB" w:rsidRDefault="0036204F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лата, какие фигуры  и сколько ты положила с левой стороны листа?</w:t>
      </w:r>
    </w:p>
    <w:p w:rsidR="0036204F" w:rsidRPr="003728EB" w:rsidRDefault="0036204F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сюша, какие фигуры и сколько  ты положила с правой стороны листа?</w:t>
      </w:r>
    </w:p>
    <w:p w:rsidR="0036204F" w:rsidRPr="003728EB" w:rsidRDefault="0036204F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лиса, какие фигуры и сколько ты положила в середине листа?</w:t>
      </w:r>
    </w:p>
    <w:p w:rsidR="00B56122" w:rsidRPr="003728EB" w:rsidRDefault="00B56122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122" w:rsidRPr="003728EB" w:rsidRDefault="00B56122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</w:t>
      </w:r>
      <w:proofErr w:type="gramStart"/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а  сейчас я вас приглашаю немножко отдохнуть.</w:t>
      </w:r>
    </w:p>
    <w:p w:rsidR="003728EB" w:rsidRDefault="00A02B52" w:rsidP="003728EB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минутка</w:t>
      </w:r>
      <w:r w:rsidR="00A56DE7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56DE7" w:rsidRPr="003728EB" w:rsidRDefault="00A56DE7" w:rsidP="003728EB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728EB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Раз, два, три, четыре, пять</w:t>
      </w:r>
      <w:r w:rsidRPr="003728EB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 </w:t>
      </w:r>
      <w:r w:rsidRPr="003728E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728EB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Раз, два, три, четыре, пять –</w:t>
      </w:r>
      <w:r w:rsidRPr="003728E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728EB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Все умеем мы считать.</w:t>
      </w:r>
      <w:proofErr w:type="gramEnd"/>
      <w:r w:rsidRPr="003728EB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 </w:t>
      </w:r>
      <w:r w:rsidRPr="003728E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728EB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Раз! Подняться потянуться.</w:t>
      </w:r>
      <w:r w:rsidRPr="003728E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728EB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Два! Согнуться, разогнуться.</w:t>
      </w:r>
      <w:r w:rsidRPr="003728E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728EB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Три! В ладоши три хлопка,</w:t>
      </w:r>
      <w:r w:rsidRPr="003728E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728EB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Головою три кивка.</w:t>
      </w:r>
      <w:r w:rsidRPr="003728E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728EB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На четыре - руки шире.</w:t>
      </w:r>
      <w:r w:rsidRPr="003728E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728EB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Пять - руками помахать. </w:t>
      </w:r>
      <w:r w:rsidRPr="003728EB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56122" w:rsidRPr="003728EB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Шесть – на место тихо</w:t>
      </w:r>
      <w:r w:rsidRPr="003728EB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 xml:space="preserve"> сесть.</w:t>
      </w:r>
    </w:p>
    <w:p w:rsidR="00A02B52" w:rsidRPr="003728EB" w:rsidRDefault="003728EB" w:rsidP="003728E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B56122"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е</w:t>
      </w:r>
      <w:r w:rsidR="00A02B52"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"Собираем овощи".</w:t>
      </w:r>
    </w:p>
    <w:p w:rsidR="00B24C8A" w:rsidRPr="003728EB" w:rsidRDefault="00B24C8A" w:rsidP="00B24C8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9C0" w:rsidRPr="003728EB" w:rsidRDefault="00B24C8A" w:rsidP="00B24C8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возьмите листочки с изображением помидоров и морковок. </w:t>
      </w:r>
    </w:p>
    <w:p w:rsidR="00B24C8A" w:rsidRPr="003728EB" w:rsidRDefault="004869C0" w:rsidP="00B24C8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24C8A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у нас изображено помидоров (5)</w:t>
      </w:r>
    </w:p>
    <w:p w:rsidR="00B24C8A" w:rsidRPr="003728EB" w:rsidRDefault="004869C0" w:rsidP="00B24C8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24C8A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изображено морковок? (7)</w:t>
      </w:r>
    </w:p>
    <w:p w:rsidR="00B24C8A" w:rsidRPr="003728EB" w:rsidRDefault="004869C0" w:rsidP="00B24C8A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24C8A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йте задание:</w:t>
      </w:r>
    </w:p>
    <w:p w:rsidR="00B24C8A" w:rsidRPr="003728EB" w:rsidRDefault="00B24C8A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1). - Дорисуйте столько помидоров, чтобы их стало 10</w:t>
      </w:r>
    </w:p>
    <w:p w:rsidR="0036204F" w:rsidRPr="003728EB" w:rsidRDefault="0036204F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помидоров вы дорисовали?</w:t>
      </w:r>
    </w:p>
    <w:p w:rsidR="004869C0" w:rsidRPr="003728EB" w:rsidRDefault="00B24C8A" w:rsidP="004869C0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рисуйте столько </w:t>
      </w:r>
      <w:r w:rsidR="004869C0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ковок, чтобы 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стало 9</w:t>
      </w:r>
      <w:r w:rsidR="00CA6A6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204F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6204F" w:rsidRPr="003728EB" w:rsidRDefault="0036204F" w:rsidP="004869C0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морковок вы дорисовали?</w:t>
      </w:r>
    </w:p>
    <w:p w:rsidR="004869C0" w:rsidRPr="003728EB" w:rsidRDefault="004869C0" w:rsidP="004869C0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е задание.</w:t>
      </w:r>
    </w:p>
    <w:p w:rsidR="004869C0" w:rsidRPr="003728EB" w:rsidRDefault="004869C0" w:rsidP="004869C0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вас на столе есть еще листок с ребусом.</w:t>
      </w:r>
    </w:p>
    <w:p w:rsidR="004869C0" w:rsidRPr="003728EB" w:rsidRDefault="004869C0" w:rsidP="004869C0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о, что здесь зашифровано, хотите разгадать?</w:t>
      </w:r>
    </w:p>
    <w:p w:rsidR="004869C0" w:rsidRPr="003728EB" w:rsidRDefault="004869C0" w:rsidP="004869C0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 сначала послушайте загадку.</w:t>
      </w:r>
    </w:p>
    <w:p w:rsidR="004869C0" w:rsidRPr="003728EB" w:rsidRDefault="004869C0" w:rsidP="004869C0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 зверь лесной встал как столбик под сосной,</w:t>
      </w:r>
    </w:p>
    <w:p w:rsidR="004869C0" w:rsidRPr="003728EB" w:rsidRDefault="004869C0" w:rsidP="004869C0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И стоит среди травы – уши больше головы?</w:t>
      </w:r>
    </w:p>
    <w:p w:rsidR="004869C0" w:rsidRPr="003728EB" w:rsidRDefault="00A02B52" w:rsidP="004869C0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. </w:t>
      </w:r>
      <w:r w:rsidR="004869C0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Зайчик, (а может не зайчик).</w:t>
      </w:r>
    </w:p>
    <w:p w:rsidR="007B33A0" w:rsidRPr="003728EB" w:rsidRDefault="004869C0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это проверить. Вам нужно соединить все точки одной линией.</w:t>
      </w:r>
    </w:p>
    <w:p w:rsidR="00A02B52" w:rsidRPr="003728EB" w:rsidRDefault="00A02B52" w:rsidP="004869C0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Игра «</w:t>
      </w:r>
      <w:proofErr w:type="spellStart"/>
      <w:r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грам</w:t>
      </w:r>
      <w:proofErr w:type="spellEnd"/>
      <w:r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 "Зайчик".</w:t>
      </w:r>
    </w:p>
    <w:p w:rsidR="004869C0" w:rsidRPr="003728EB" w:rsidRDefault="004869C0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какое изображение вы видите?</w:t>
      </w:r>
    </w:p>
    <w:p w:rsidR="00A02B52" w:rsidRPr="003728EB" w:rsidRDefault="004869C0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proofErr w:type="gramStart"/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,э</w:t>
      </w:r>
      <w:proofErr w:type="gramEnd"/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B5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ие зайца из элементов игры «</w:t>
      </w:r>
      <w:proofErr w:type="spellStart"/>
      <w:r w:rsidR="00A02B5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Танграм</w:t>
      </w:r>
      <w:proofErr w:type="spellEnd"/>
      <w:r w:rsidR="00A02B5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  <w:r w:rsidR="0036204F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7525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т.е из различных геометрических фигур.</w:t>
      </w:r>
    </w:p>
    <w:p w:rsidR="00A02B52" w:rsidRPr="003728EB" w:rsidRDefault="00A02B52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мотрите внимательно на зайца.</w:t>
      </w:r>
    </w:p>
    <w:p w:rsidR="00A02B52" w:rsidRPr="003728EB" w:rsidRDefault="00A02B52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07525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йте </w:t>
      </w:r>
      <w:proofErr w:type="gramStart"/>
      <w:r w:rsidR="00807525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</w:t>
      </w:r>
      <w:proofErr w:type="gramEnd"/>
      <w:r w:rsidR="00807525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каких геометрических фигур сделано туловище (голова, ноги) зайца? </w:t>
      </w:r>
      <w:r w:rsidR="00807525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07525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до назвать фигуру и величину)</w:t>
      </w:r>
      <w:bookmarkStart w:id="0" w:name="_GoBack"/>
      <w:bookmarkEnd w:id="0"/>
    </w:p>
    <w:p w:rsidR="00A02B52" w:rsidRPr="003728EB" w:rsidRDefault="004869C0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ашнее задание </w:t>
      </w:r>
      <w:r w:rsidR="00A02B52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7525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самим составить такого же зайца, можно придумать свои геометрические фигуры.</w:t>
      </w:r>
    </w:p>
    <w:p w:rsidR="00A02B52" w:rsidRPr="003728EB" w:rsidRDefault="00A02B52" w:rsidP="0008064B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</w:t>
      </w:r>
      <w:r w:rsidR="0008064B" w:rsidRPr="0037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02B52" w:rsidRPr="003728EB" w:rsidRDefault="0008064B" w:rsidP="00807525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Где мы с вами побывали?</w:t>
      </w:r>
    </w:p>
    <w:p w:rsidR="00A02B52" w:rsidRPr="003728EB" w:rsidRDefault="00A02B52" w:rsidP="00A02B52">
      <w:pPr>
        <w:spacing w:before="225" w:after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растет на огороде?</w:t>
      </w:r>
    </w:p>
    <w:p w:rsidR="00A02B52" w:rsidRPr="003728EB" w:rsidRDefault="0008064B" w:rsidP="00A02B52">
      <w:pPr>
        <w:spacing w:before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- Чем мы с вами занимались? (упражнялись в счете  в пределах 10 и обратно, закрепили название геометрических фигур)</w:t>
      </w:r>
    </w:p>
    <w:p w:rsidR="0008064B" w:rsidRPr="003728EB" w:rsidRDefault="00807525" w:rsidP="00A02B52">
      <w:pPr>
        <w:spacing w:before="225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8064B" w:rsidRPr="003728EB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ам больше всего понравилось?</w:t>
      </w:r>
    </w:p>
    <w:p w:rsidR="00014309" w:rsidRPr="003728EB" w:rsidRDefault="00014309">
      <w:pPr>
        <w:rPr>
          <w:rFonts w:ascii="Times New Roman" w:hAnsi="Times New Roman" w:cs="Times New Roman"/>
          <w:sz w:val="24"/>
          <w:szCs w:val="24"/>
        </w:rPr>
      </w:pPr>
    </w:p>
    <w:sectPr w:rsidR="00014309" w:rsidRPr="003728EB" w:rsidSect="003728E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21" w:rsidRDefault="00E43D21" w:rsidP="00A56DE7">
      <w:pPr>
        <w:spacing w:after="0" w:line="240" w:lineRule="auto"/>
      </w:pPr>
      <w:r>
        <w:separator/>
      </w:r>
    </w:p>
  </w:endnote>
  <w:endnote w:type="continuationSeparator" w:id="0">
    <w:p w:rsidR="00E43D21" w:rsidRDefault="00E43D21" w:rsidP="00A5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21" w:rsidRDefault="00E43D21" w:rsidP="00A56DE7">
      <w:pPr>
        <w:spacing w:after="0" w:line="240" w:lineRule="auto"/>
      </w:pPr>
      <w:r>
        <w:separator/>
      </w:r>
    </w:p>
  </w:footnote>
  <w:footnote w:type="continuationSeparator" w:id="0">
    <w:p w:rsidR="00E43D21" w:rsidRDefault="00E43D21" w:rsidP="00A5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E7" w:rsidRDefault="00A56DE7">
    <w:pPr>
      <w:pStyle w:val="a6"/>
    </w:pPr>
  </w:p>
  <w:p w:rsidR="00A56DE7" w:rsidRDefault="00A56DE7">
    <w:pPr>
      <w:pStyle w:val="a6"/>
    </w:pPr>
  </w:p>
  <w:p w:rsidR="00A56DE7" w:rsidRDefault="00A56DE7">
    <w:pPr>
      <w:pStyle w:val="a6"/>
    </w:pPr>
  </w:p>
  <w:p w:rsidR="00A56DE7" w:rsidRDefault="00A56DE7">
    <w:pPr>
      <w:pStyle w:val="a6"/>
    </w:pPr>
  </w:p>
  <w:p w:rsidR="00A56DE7" w:rsidRDefault="00A56D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2825"/>
    <w:multiLevelType w:val="multilevel"/>
    <w:tmpl w:val="B9C6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8B02E2"/>
    <w:multiLevelType w:val="hybridMultilevel"/>
    <w:tmpl w:val="FE74621C"/>
    <w:lvl w:ilvl="0" w:tplc="C00E790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3197B"/>
    <w:multiLevelType w:val="hybridMultilevel"/>
    <w:tmpl w:val="94E4707E"/>
    <w:lvl w:ilvl="0" w:tplc="33489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F6C3F"/>
    <w:multiLevelType w:val="hybridMultilevel"/>
    <w:tmpl w:val="B4D6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2B52"/>
    <w:rsid w:val="00014309"/>
    <w:rsid w:val="0008064B"/>
    <w:rsid w:val="00334EDD"/>
    <w:rsid w:val="0036204F"/>
    <w:rsid w:val="003728EB"/>
    <w:rsid w:val="004869C0"/>
    <w:rsid w:val="007B33A0"/>
    <w:rsid w:val="00807525"/>
    <w:rsid w:val="008B3424"/>
    <w:rsid w:val="00A02B52"/>
    <w:rsid w:val="00A56DE7"/>
    <w:rsid w:val="00B24C8A"/>
    <w:rsid w:val="00B56122"/>
    <w:rsid w:val="00B86391"/>
    <w:rsid w:val="00C45FBA"/>
    <w:rsid w:val="00CA6A62"/>
    <w:rsid w:val="00D45013"/>
    <w:rsid w:val="00DD7837"/>
    <w:rsid w:val="00E43D21"/>
    <w:rsid w:val="00E447BE"/>
    <w:rsid w:val="00F45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91"/>
  </w:style>
  <w:style w:type="paragraph" w:styleId="1">
    <w:name w:val="heading 1"/>
    <w:basedOn w:val="a"/>
    <w:link w:val="10"/>
    <w:uiPriority w:val="9"/>
    <w:qFormat/>
    <w:rsid w:val="00A02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02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02B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B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02B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02B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A02B52"/>
  </w:style>
  <w:style w:type="character" w:styleId="a3">
    <w:name w:val="Hyperlink"/>
    <w:basedOn w:val="a0"/>
    <w:uiPriority w:val="99"/>
    <w:semiHidden/>
    <w:unhideWhenUsed/>
    <w:rsid w:val="00A02B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02B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56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6DE7"/>
  </w:style>
  <w:style w:type="paragraph" w:styleId="a8">
    <w:name w:val="footer"/>
    <w:basedOn w:val="a"/>
    <w:link w:val="a9"/>
    <w:uiPriority w:val="99"/>
    <w:semiHidden/>
    <w:unhideWhenUsed/>
    <w:rsid w:val="00A56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6DE7"/>
  </w:style>
  <w:style w:type="paragraph" w:styleId="aa">
    <w:name w:val="List Paragraph"/>
    <w:basedOn w:val="a"/>
    <w:uiPriority w:val="34"/>
    <w:qFormat/>
    <w:rsid w:val="007B3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8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D11C-00FF-4222-B1AB-2997A749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1</cp:revision>
  <dcterms:created xsi:type="dcterms:W3CDTF">2016-04-08T16:49:00Z</dcterms:created>
  <dcterms:modified xsi:type="dcterms:W3CDTF">2017-06-28T15:28:00Z</dcterms:modified>
</cp:coreProperties>
</file>